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6F96" w14:textId="77777777" w:rsidR="00EB17BD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FD04000" w14:textId="3286B592" w:rsidR="00EB17BD" w:rsidRPr="00F86DD3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F86DD3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II</w:t>
      </w:r>
    </w:p>
    <w:p w14:paraId="53342C92" w14:textId="77777777" w:rsidR="00EB17BD" w:rsidRPr="00F86DD3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F86DD3">
        <w:rPr>
          <w:rFonts w:ascii="Calibri" w:hAnsi="Calibri" w:cs="Calibri"/>
          <w:b/>
          <w:bCs/>
          <w:caps/>
          <w:color w:val="000000"/>
          <w:sz w:val="26"/>
          <w:szCs w:val="26"/>
        </w:rPr>
        <w:t>FORMULÁRIO DE INSCRIÇÃO</w:t>
      </w:r>
    </w:p>
    <w:p w14:paraId="139EBE7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1. DADOS DO PROPONENTE</w:t>
      </w:r>
    </w:p>
    <w:p w14:paraId="4BFCFA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roponente é pessoa física ou pessoa jurídica?</w:t>
      </w:r>
    </w:p>
    <w:p w14:paraId="431D07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Física</w:t>
      </w:r>
    </w:p>
    <w:p w14:paraId="4BB53A7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Jurídica</w:t>
      </w:r>
    </w:p>
    <w:p w14:paraId="02911BA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3DEE4D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ARA PESSOA FÍSICA:</w:t>
      </w:r>
    </w:p>
    <w:p w14:paraId="68FE83D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Completo:</w:t>
      </w:r>
    </w:p>
    <w:p w14:paraId="0713ED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artístico ou nome social (se houver):</w:t>
      </w:r>
    </w:p>
    <w:p w14:paraId="227BC1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PF:</w:t>
      </w:r>
    </w:p>
    <w:p w14:paraId="00C6E0F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G:</w:t>
      </w:r>
    </w:p>
    <w:p w14:paraId="68B22BF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Data de nascimento:</w:t>
      </w:r>
    </w:p>
    <w:p w14:paraId="164E80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-mail:</w:t>
      </w:r>
    </w:p>
    <w:p w14:paraId="5C98EA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Telefone:</w:t>
      </w:r>
    </w:p>
    <w:p w14:paraId="715830D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dereço completo:</w:t>
      </w:r>
    </w:p>
    <w:p w14:paraId="5F57924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EP:</w:t>
      </w:r>
    </w:p>
    <w:p w14:paraId="3D94BC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dade:</w:t>
      </w:r>
    </w:p>
    <w:p w14:paraId="0E158E3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stado:</w:t>
      </w:r>
    </w:p>
    <w:p w14:paraId="6BFC7A2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4FE775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reside em quais dessas áreas?</w:t>
      </w:r>
    </w:p>
    <w:p w14:paraId="7DA5AD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urbana central</w:t>
      </w:r>
    </w:p>
    <w:p w14:paraId="5805502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urbana periférica</w:t>
      </w:r>
    </w:p>
    <w:p w14:paraId="5EE0643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rural</w:t>
      </w:r>
    </w:p>
    <w:p w14:paraId="6170BA5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Área de vulnerabilidade social</w:t>
      </w:r>
    </w:p>
    <w:p w14:paraId="3CA87B5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Unidades habitacionais</w:t>
      </w:r>
    </w:p>
    <w:p w14:paraId="269057C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rritórios indígenas (demarcados ou em processo de demarcação)</w:t>
      </w:r>
    </w:p>
    <w:p w14:paraId="0A84365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quilombolas (terra titulada ou em processo de titulação, com registro na Fundação Palmares)</w:t>
      </w:r>
    </w:p>
    <w:p w14:paraId="0D25D1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Áreas atingidas por barragem</w:t>
      </w:r>
    </w:p>
    <w:p w14:paraId="7EF5D9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rritório de povos e comunidades tradicionais (ribeirinhos, louceiros,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14:paraId="389501D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47749C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ertence a alguma comunidade tradicional? </w:t>
      </w:r>
    </w:p>
    <w:p w14:paraId="5FB03C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pertenço a comunidade tradicional</w:t>
      </w:r>
    </w:p>
    <w:p w14:paraId="070B77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Extrativistas</w:t>
      </w:r>
    </w:p>
    <w:p w14:paraId="5E06326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Ribeirinhas</w:t>
      </w:r>
    </w:p>
    <w:p w14:paraId="2EC91E1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Rurais</w:t>
      </w:r>
    </w:p>
    <w:p w14:paraId="749455C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s</w:t>
      </w:r>
    </w:p>
    <w:p w14:paraId="79ABDC6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ovos Ciganos</w:t>
      </w:r>
    </w:p>
    <w:p w14:paraId="51335A4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escadores(as) Artesanais</w:t>
      </w:r>
    </w:p>
    <w:p w14:paraId="3A1AF6D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ovos de Terreiro</w:t>
      </w:r>
    </w:p>
    <w:p w14:paraId="377C4D8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Quilombolas</w:t>
      </w:r>
    </w:p>
    <w:p w14:paraId="36B803F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comunidade tradicional</w:t>
      </w:r>
    </w:p>
    <w:p w14:paraId="4C7C4011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5B2AE4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Gênero:</w:t>
      </w:r>
    </w:p>
    <w:p w14:paraId="42D3EA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56E759F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04740FF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Transgênero</w:t>
      </w:r>
    </w:p>
    <w:p w14:paraId="7395FE8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Transgênero</w:t>
      </w:r>
    </w:p>
    <w:p w14:paraId="5C53566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essoa Não Binária</w:t>
      </w:r>
    </w:p>
    <w:p w14:paraId="04270FA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informar</w:t>
      </w:r>
    </w:p>
    <w:p w14:paraId="698F554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AC74AB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aça, cor ou etnia:</w:t>
      </w:r>
    </w:p>
    <w:p w14:paraId="0A89A0E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ranca</w:t>
      </w:r>
    </w:p>
    <w:p w14:paraId="5CEF6D2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eta</w:t>
      </w:r>
    </w:p>
    <w:p w14:paraId="683B4E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rda</w:t>
      </w:r>
    </w:p>
    <w:p w14:paraId="464BF6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</w:t>
      </w:r>
    </w:p>
    <w:p w14:paraId="6B4803D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marela</w:t>
      </w:r>
    </w:p>
    <w:p w14:paraId="44C93CF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73541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é uma Pessoa com Deficiência - PCD?</w:t>
      </w:r>
    </w:p>
    <w:p w14:paraId="511411F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Sim</w:t>
      </w:r>
    </w:p>
    <w:p w14:paraId="0A01AD5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Não</w:t>
      </w:r>
    </w:p>
    <w:p w14:paraId="7D647597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1200138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marcado "sim", qual tipo de deficiência?</w:t>
      </w:r>
    </w:p>
    <w:p w14:paraId="27F9C44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uditiva</w:t>
      </w:r>
    </w:p>
    <w:p w14:paraId="33EBFE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ísica</w:t>
      </w:r>
    </w:p>
    <w:p w14:paraId="7F9840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telectual</w:t>
      </w:r>
    </w:p>
    <w:p w14:paraId="0EED409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últipla</w:t>
      </w:r>
    </w:p>
    <w:p w14:paraId="3ED2A49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isual</w:t>
      </w:r>
    </w:p>
    <w:p w14:paraId="31FFF065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2B6227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 Qual o seu grau de escolaridade?</w:t>
      </w:r>
    </w:p>
    <w:p w14:paraId="6056006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tenho Educação Formal</w:t>
      </w:r>
    </w:p>
    <w:p w14:paraId="5E5A7E4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Incompleto</w:t>
      </w:r>
    </w:p>
    <w:p w14:paraId="50AC5F1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Completo</w:t>
      </w:r>
    </w:p>
    <w:p w14:paraId="7FC8A64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Incompleto</w:t>
      </w:r>
    </w:p>
    <w:p w14:paraId="4FA009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Completo</w:t>
      </w:r>
    </w:p>
    <w:p w14:paraId="49974C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urso Técnico Completo</w:t>
      </w:r>
    </w:p>
    <w:p w14:paraId="4C6B48D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Incompleto</w:t>
      </w:r>
    </w:p>
    <w:p w14:paraId="4AD73D0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Completo</w:t>
      </w:r>
    </w:p>
    <w:p w14:paraId="3E4DCB6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ós Graduação Completo</w:t>
      </w:r>
    </w:p>
    <w:p w14:paraId="49800FCB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0EACA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l a sua renda mensal fixa individual (média mensal bruta aproximada) nos últimos 3 meses?</w:t>
      </w:r>
    </w:p>
    <w:p w14:paraId="5A67254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Calcule fazendo uma média das suas remunerações nos últimos 3 meses. Em 2023, o salário mínimo foi fixado em R$ 1.320,00.)</w:t>
      </w:r>
    </w:p>
    <w:p w14:paraId="420D148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enhuma renda.</w:t>
      </w:r>
    </w:p>
    <w:p w14:paraId="0AD8E6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té 1 salário mínimo</w:t>
      </w:r>
    </w:p>
    <w:p w14:paraId="3E226C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1 a 3 salários mínimos</w:t>
      </w:r>
    </w:p>
    <w:p w14:paraId="49A376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3 a 5 salários mínimos</w:t>
      </w:r>
    </w:p>
    <w:p w14:paraId="1F0653D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5 a 8 salários mínimos</w:t>
      </w:r>
    </w:p>
    <w:p w14:paraId="50CA0C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8 a 10 salários mínimos</w:t>
      </w:r>
    </w:p>
    <w:p w14:paraId="7247F4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cima de 10 salários mínimos</w:t>
      </w:r>
    </w:p>
    <w:p w14:paraId="4D796B8A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61F7AE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é beneficiário de algum programa social? </w:t>
      </w:r>
    </w:p>
    <w:p w14:paraId="40BACDB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14:paraId="5973424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olsa família</w:t>
      </w:r>
    </w:p>
    <w:p w14:paraId="35C31C6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enefício de Prestação Continuada</w:t>
      </w:r>
    </w:p>
    <w:p w14:paraId="1925572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ograma de Erradicação do Trabalho Infantil</w:t>
      </w:r>
    </w:p>
    <w:p w14:paraId="488CAA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Garantia-Safra</w:t>
      </w:r>
    </w:p>
    <w:p w14:paraId="577B0FA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Seguro-Defeso</w:t>
      </w:r>
    </w:p>
    <w:p w14:paraId="2714246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o</w:t>
      </w:r>
    </w:p>
    <w:p w14:paraId="4AC4653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6B6CEAB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 xml:space="preserve">Vai concorrer às </w:t>
      </w:r>
      <w:proofErr w:type="gramStart"/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otas ?</w:t>
      </w:r>
      <w:proofErr w:type="gramEnd"/>
    </w:p>
    <w:p w14:paraId="4C755D9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Sim               (    ) Não</w:t>
      </w:r>
    </w:p>
    <w:p w14:paraId="4D949E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599D381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Se sim. Qual? </w:t>
      </w:r>
    </w:p>
    <w:p w14:paraId="7F7D18A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Pessoa negra</w:t>
      </w:r>
    </w:p>
    <w:p w14:paraId="7D2894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indígena</w:t>
      </w:r>
    </w:p>
    <w:p w14:paraId="18DB31B8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2C0F27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l a sua principal função/profissão no campo artístico e cultural?</w:t>
      </w:r>
    </w:p>
    <w:p w14:paraId="5C5BE05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Artista, Artesão(a), Brincante, Criador(a) e afins.</w:t>
      </w:r>
    </w:p>
    <w:p w14:paraId="4BB9756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Instrutor(a), oficineiro(a), educador(a) artístico(a)-cultural e afins.</w:t>
      </w:r>
    </w:p>
    <w:p w14:paraId="24D961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Curador(a), Programador(a) e afins.</w:t>
      </w:r>
    </w:p>
    <w:p w14:paraId="42872C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Produtor(a)</w:t>
      </w:r>
    </w:p>
    <w:p w14:paraId="56B20F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Gestor(a)</w:t>
      </w:r>
    </w:p>
    <w:p w14:paraId="07FEB40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Técnico(a)</w:t>
      </w:r>
    </w:p>
    <w:p w14:paraId="514D64D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Consultor(a), Pesquisador(a) e afins.</w:t>
      </w:r>
    </w:p>
    <w:p w14:paraId="212215A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________________________________________________Outro(a)s</w:t>
      </w:r>
    </w:p>
    <w:p w14:paraId="33A45139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1CCD71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está representando um coletivo (sem CNPJ)?</w:t>
      </w:r>
    </w:p>
    <w:p w14:paraId="6A646FF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14:paraId="2A280BB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Sim</w:t>
      </w:r>
    </w:p>
    <w:p w14:paraId="5D55E25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respondido "sim":</w:t>
      </w:r>
    </w:p>
    <w:p w14:paraId="42D8F74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do coletivo:</w:t>
      </w:r>
    </w:p>
    <w:p w14:paraId="18941A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Ano de Criação:</w:t>
      </w:r>
    </w:p>
    <w:p w14:paraId="04D0CA5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Quantas pessoas fazem parte do coletivo?</w:t>
      </w:r>
    </w:p>
    <w:p w14:paraId="58EF8E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completo e CPF das pessoas que compõem o coletivo:</w:t>
      </w:r>
    </w:p>
    <w:p w14:paraId="792F1A82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1F18E1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ARA PESSOA JURÍDICA:</w:t>
      </w:r>
    </w:p>
    <w:p w14:paraId="1884DBB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azão Social</w:t>
      </w:r>
    </w:p>
    <w:p w14:paraId="3BEDC21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fantasia</w:t>
      </w:r>
    </w:p>
    <w:p w14:paraId="2B3ABDB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NPJ</w:t>
      </w:r>
    </w:p>
    <w:p w14:paraId="078C465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dereço da sede:</w:t>
      </w:r>
    </w:p>
    <w:p w14:paraId="2B73F21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dade:</w:t>
      </w:r>
    </w:p>
    <w:p w14:paraId="1A1B3ED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stado:</w:t>
      </w:r>
    </w:p>
    <w:p w14:paraId="22457EF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úmero de representantes legais</w:t>
      </w:r>
    </w:p>
    <w:p w14:paraId="5F24958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do representante legal</w:t>
      </w:r>
    </w:p>
    <w:p w14:paraId="198A61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PF do representante legal</w:t>
      </w:r>
    </w:p>
    <w:p w14:paraId="6CDA6AF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-mail do representante legal</w:t>
      </w:r>
    </w:p>
    <w:p w14:paraId="1245E78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Telefone do representante legal</w:t>
      </w:r>
    </w:p>
    <w:p w14:paraId="1ED044F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6F29B8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Gênero do representante legal</w:t>
      </w:r>
    </w:p>
    <w:p w14:paraId="1445AE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5044A5F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749FCE6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Transgênero</w:t>
      </w:r>
    </w:p>
    <w:p w14:paraId="31BEC8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Transgênero</w:t>
      </w:r>
    </w:p>
    <w:p w14:paraId="7F30B3B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BináriaBinárie</w:t>
      </w:r>
      <w:proofErr w:type="spellEnd"/>
    </w:p>
    <w:p w14:paraId="0A6BB40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informar</w:t>
      </w:r>
    </w:p>
    <w:p w14:paraId="60E7034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976A4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aça/cor/etnia do representante legal</w:t>
      </w:r>
    </w:p>
    <w:p w14:paraId="778227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ranca</w:t>
      </w:r>
    </w:p>
    <w:p w14:paraId="574473F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eta</w:t>
      </w:r>
    </w:p>
    <w:p w14:paraId="7820C16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rda</w:t>
      </w:r>
    </w:p>
    <w:p w14:paraId="1BA7CE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Amarela</w:t>
      </w:r>
    </w:p>
    <w:p w14:paraId="0FB6692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</w:t>
      </w:r>
    </w:p>
    <w:p w14:paraId="63ED5B6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23D874E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epresentante legal é pessoa com deficiência - PCD?</w:t>
      </w:r>
    </w:p>
    <w:p w14:paraId="4208BC3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Sim</w:t>
      </w:r>
    </w:p>
    <w:p w14:paraId="642A94E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Não</w:t>
      </w:r>
    </w:p>
    <w:p w14:paraId="50A0325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2CB8498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marcado "sim" qual o tipo de deficiência?</w:t>
      </w:r>
    </w:p>
    <w:p w14:paraId="34E9F85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uditiva</w:t>
      </w:r>
    </w:p>
    <w:p w14:paraId="0EEA01B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ísica</w:t>
      </w:r>
    </w:p>
    <w:p w14:paraId="424FD1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telectual</w:t>
      </w:r>
    </w:p>
    <w:p w14:paraId="0B22DCB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últipla</w:t>
      </w:r>
    </w:p>
    <w:p w14:paraId="5379BA8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isual</w:t>
      </w:r>
    </w:p>
    <w:p w14:paraId="7FF4F440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734B321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colaridade do representante legal</w:t>
      </w:r>
    </w:p>
    <w:p w14:paraId="26CD53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tenho Educação Formal</w:t>
      </w:r>
    </w:p>
    <w:p w14:paraId="2DFAEA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Incompleto</w:t>
      </w:r>
    </w:p>
    <w:p w14:paraId="0E008F2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Completo</w:t>
      </w:r>
    </w:p>
    <w:p w14:paraId="4681659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Incompleto</w:t>
      </w:r>
    </w:p>
    <w:p w14:paraId="6D22830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Completo</w:t>
      </w:r>
    </w:p>
    <w:p w14:paraId="6009A0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urso Técnico completo</w:t>
      </w:r>
    </w:p>
    <w:p w14:paraId="6C5D2DD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Incompleto</w:t>
      </w:r>
    </w:p>
    <w:p w14:paraId="4DB3CD8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Completo</w:t>
      </w:r>
    </w:p>
    <w:p w14:paraId="05E047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ós Graduação completo</w:t>
      </w:r>
    </w:p>
    <w:p w14:paraId="0821E25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6F4FC1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2. DADOS DO PROJETO</w:t>
      </w:r>
    </w:p>
    <w:p w14:paraId="4F78126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Nome do Projeto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:</w:t>
      </w:r>
    </w:p>
    <w:p w14:paraId="4C674359" w14:textId="691A6675" w:rsidR="00EB17B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colha a categoria a que vai concorrer: </w:t>
      </w:r>
    </w:p>
    <w:p w14:paraId="030284BD" w14:textId="7D97EAE7" w:rsidR="0046670B" w:rsidRPr="0046670B" w:rsidRDefault="0046670B" w:rsidP="0046670B">
      <w:pPr>
        <w:widowControl w:val="0"/>
        <w:jc w:val="both"/>
        <w:rPr>
          <w:rFonts w:ascii="Calibri" w:eastAsia="Calibri" w:hAnsi="Calibri" w:cs="Calibri"/>
          <w:sz w:val="27"/>
          <w:szCs w:val="27"/>
        </w:rPr>
      </w:pPr>
      <w:proofErr w:type="gramStart"/>
      <w:r w:rsidRPr="0046670B">
        <w:rPr>
          <w:rFonts w:ascii="Calibri" w:eastAsia="Calibri" w:hAnsi="Calibri" w:cs="Calibri"/>
          <w:b/>
          <w:sz w:val="27"/>
          <w:szCs w:val="27"/>
        </w:rPr>
        <w:t xml:space="preserve">(  </w:t>
      </w:r>
      <w:proofErr w:type="gramEnd"/>
      <w:r w:rsidRPr="0046670B">
        <w:rPr>
          <w:rFonts w:ascii="Calibri" w:eastAsia="Calibri" w:hAnsi="Calibri" w:cs="Calibri"/>
          <w:b/>
          <w:sz w:val="27"/>
          <w:szCs w:val="27"/>
        </w:rPr>
        <w:t xml:space="preserve"> ) Dança</w:t>
      </w:r>
      <w:r w:rsidRPr="0046670B">
        <w:rPr>
          <w:rFonts w:ascii="Calibri" w:eastAsia="Calibri" w:hAnsi="Calibri" w:cs="Calibri"/>
          <w:sz w:val="27"/>
          <w:szCs w:val="27"/>
        </w:rPr>
        <w:t xml:space="preserve">  </w:t>
      </w:r>
    </w:p>
    <w:p w14:paraId="12AB0527" w14:textId="5E6902A9" w:rsidR="0046670B" w:rsidRPr="0046670B" w:rsidRDefault="0046670B" w:rsidP="0046670B">
      <w:pPr>
        <w:widowControl w:val="0"/>
        <w:jc w:val="both"/>
        <w:rPr>
          <w:rFonts w:ascii="Calibri" w:eastAsia="Calibri" w:hAnsi="Calibri" w:cs="Calibri"/>
          <w:b/>
          <w:sz w:val="27"/>
          <w:szCs w:val="27"/>
        </w:rPr>
      </w:pPr>
      <w:proofErr w:type="gramStart"/>
      <w:r w:rsidRPr="0046670B">
        <w:rPr>
          <w:rFonts w:ascii="Calibri" w:eastAsia="Calibri" w:hAnsi="Calibri" w:cs="Calibri"/>
          <w:b/>
          <w:sz w:val="27"/>
          <w:szCs w:val="27"/>
        </w:rPr>
        <w:t xml:space="preserve">(  </w:t>
      </w:r>
      <w:proofErr w:type="gramEnd"/>
      <w:r w:rsidRPr="0046670B">
        <w:rPr>
          <w:rFonts w:ascii="Calibri" w:eastAsia="Calibri" w:hAnsi="Calibri" w:cs="Calibri"/>
          <w:b/>
          <w:sz w:val="27"/>
          <w:szCs w:val="27"/>
        </w:rPr>
        <w:t xml:space="preserve"> ) Música</w:t>
      </w:r>
    </w:p>
    <w:p w14:paraId="45F16F61" w14:textId="30E50E79" w:rsidR="0046670B" w:rsidRPr="0046670B" w:rsidRDefault="0046670B" w:rsidP="0046670B">
      <w:pPr>
        <w:widowControl w:val="0"/>
        <w:jc w:val="both"/>
        <w:rPr>
          <w:rFonts w:ascii="Calibri" w:eastAsia="Calibri" w:hAnsi="Calibri" w:cs="Calibri"/>
          <w:b/>
          <w:sz w:val="27"/>
          <w:szCs w:val="27"/>
        </w:rPr>
      </w:pPr>
      <w:proofErr w:type="gramStart"/>
      <w:r w:rsidRPr="0046670B">
        <w:rPr>
          <w:rFonts w:ascii="Calibri" w:eastAsia="Calibri" w:hAnsi="Calibri" w:cs="Calibri"/>
          <w:b/>
          <w:sz w:val="27"/>
          <w:szCs w:val="27"/>
        </w:rPr>
        <w:t xml:space="preserve">(  </w:t>
      </w:r>
      <w:proofErr w:type="gramEnd"/>
      <w:r w:rsidRPr="0046670B">
        <w:rPr>
          <w:rFonts w:ascii="Calibri" w:eastAsia="Calibri" w:hAnsi="Calibri" w:cs="Calibri"/>
          <w:b/>
          <w:sz w:val="27"/>
          <w:szCs w:val="27"/>
        </w:rPr>
        <w:t xml:space="preserve"> ) Projetos livres</w:t>
      </w:r>
    </w:p>
    <w:p w14:paraId="308F9B2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040F2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is atividades e/ou produtos estão previstos no seu projeto? Por favor, quantifique.</w:t>
      </w:r>
    </w:p>
    <w:p w14:paraId="625D0D43" w14:textId="7DF045BC" w:rsidR="00EB17BD" w:rsidRPr="00F86DD3" w:rsidRDefault="0046670B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bookmarkStart w:id="0" w:name="_Hlk141698357"/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Bolsa de estudos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Bolsa para desenvolvimento de processos criativo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ampanha de comunic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apacit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atálog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6C52B0" w:rsidRPr="00F86DD3">
        <w:rPr>
          <w:rFonts w:ascii="Calibri" w:hAnsi="Calibri" w:cs="Calibri"/>
          <w:color w:val="000000"/>
          <w:sz w:val="27"/>
          <w:szCs w:val="27"/>
        </w:rPr>
        <w:t>Cineclub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oncer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ortej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rso livre</w:t>
      </w:r>
      <w:r>
        <w:rPr>
          <w:rFonts w:ascii="Calibri" w:hAnsi="Calibri" w:cs="Calibri"/>
          <w:color w:val="000000"/>
          <w:sz w:val="27"/>
          <w:szCs w:val="27"/>
        </w:rPr>
        <w:t xml:space="preserve"> ,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rso regular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Desfil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Documentár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book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ncont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spetácul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vent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vento institucion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xibi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xposi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eira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estiv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ilm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omen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otograf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Intercâmb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Jog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Liv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Liv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ost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úsic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spetáculo Music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Ob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Oficin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alest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erformanc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esquis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odcast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emi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audiovisu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de arte digit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de publicaçõe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music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radiofônic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tos artesanai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grama de rád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je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ublic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eform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elatório de pesquis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esidênci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estaur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oda de samb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oteiro cinematográfic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Seminári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Site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Single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Texto teatral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Tombament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 xml:space="preserve"> Registr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Vídeo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lastRenderedPageBreak/>
        <w:t>Visita espontâne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Visita mediada programad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Visita programada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; </w:t>
      </w:r>
      <w:r w:rsidR="00BE6522">
        <w:rPr>
          <w:rFonts w:ascii="Calibri" w:hAnsi="Calibri" w:cs="Calibri"/>
          <w:color w:val="000000"/>
          <w:sz w:val="27"/>
          <w:szCs w:val="27"/>
        </w:rPr>
        <w:t>(____)</w:t>
      </w:r>
      <w:r w:rsidR="00BE65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Vivência</w:t>
      </w:r>
    </w:p>
    <w:bookmarkEnd w:id="0"/>
    <w:p w14:paraId="79B3B611" w14:textId="1BDFB5E9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  <w:t> </w:t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is são as principais áreas de atuação do projeto?</w:t>
      </w:r>
    </w:p>
    <w:p w14:paraId="7E5CB41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(Marque entre 1 e 3 principais áreas da cultura que seu projeto alcança:)</w:t>
      </w:r>
    </w:p>
    <w:p w14:paraId="637BAF07" w14:textId="77777777" w:rsidR="00EC7774" w:rsidRPr="00F86DD3" w:rsidRDefault="00EC7774" w:rsidP="00EC7774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Pr="00F86DD3">
        <w:rPr>
          <w:rFonts w:ascii="Calibri" w:hAnsi="Calibri" w:cs="Calibri"/>
          <w:color w:val="000000"/>
          <w:sz w:val="27"/>
          <w:szCs w:val="27"/>
        </w:rPr>
        <w:t>Arte de ru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Arte digit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Arte e Cultura Digit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Artes visuai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Artesana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Audiovisu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enograf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inem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irc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omunic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Afro-brasilei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Alimentar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Cigan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DEF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Digit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Estrangeira (imigrantes)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Indígen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LGBTQIAP+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Neg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Popular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Quilombol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ltura Tradicion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Danç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Design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Direito Auto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conomia Criativ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igurin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ilosof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otograf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Gastronom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Gestã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Histór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Humor e Coméd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Jogos Eletrônico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Jornalismo</w:t>
      </w:r>
      <w:r>
        <w:rPr>
          <w:rFonts w:ascii="Calibri" w:hAnsi="Calibri" w:cs="Calibri"/>
          <w:color w:val="000000"/>
          <w:sz w:val="27"/>
          <w:szCs w:val="27"/>
        </w:rPr>
        <w:t xml:space="preserve"> ; (____) </w:t>
      </w:r>
      <w:r w:rsidRPr="00F86DD3">
        <w:rPr>
          <w:rFonts w:ascii="Calibri" w:hAnsi="Calibri" w:cs="Calibri"/>
          <w:color w:val="000000"/>
          <w:sz w:val="27"/>
          <w:szCs w:val="27"/>
        </w:rPr>
        <w:t>Leitu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Literatu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Liv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eio ambient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emór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od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useu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úsica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Patrimônio Imateri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atrimônio Materi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erformanc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esquis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ovos Tradicionais de Matriz African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Rád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Sonorização e ilumin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Teat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Televisão</w:t>
      </w:r>
      <w:r>
        <w:rPr>
          <w:rFonts w:ascii="Calibri" w:hAnsi="Calibri" w:cs="Calibri"/>
          <w:color w:val="000000"/>
          <w:sz w:val="27"/>
          <w:szCs w:val="27"/>
        </w:rPr>
        <w:t>;</w:t>
      </w:r>
    </w:p>
    <w:p w14:paraId="0E61FC3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0161F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Descrição do projeto</w:t>
      </w:r>
    </w:p>
    <w:p w14:paraId="4BD2AAC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BEF31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Objetivos do projeto</w:t>
      </w:r>
    </w:p>
    <w:p w14:paraId="52524E7B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8B1E7D">
        <w:rPr>
          <w:rFonts w:ascii="Calibri" w:hAnsi="Calibri" w:cs="Calibri"/>
          <w:i/>
          <w:iCs/>
          <w:color w:val="000000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B1E7D">
        <w:rPr>
          <w:rFonts w:ascii="Calibri" w:hAnsi="Calibri" w:cs="Calibri"/>
          <w:i/>
          <w:iCs/>
          <w:color w:val="000000"/>
          <w:sz w:val="27"/>
          <w:szCs w:val="27"/>
        </w:rPr>
        <w:br/>
        <w:t> </w:t>
      </w:r>
    </w:p>
    <w:p w14:paraId="3A99B6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Metas</w:t>
      </w:r>
    </w:p>
    <w:p w14:paraId="35EFA37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55FA78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1AB044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erfil do público a ser atingido pelo projeto</w:t>
      </w:r>
    </w:p>
    <w:p w14:paraId="18D07CB4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14CB58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Sua ação cultural é voltada prioritariamente para algum destes perfis de público? </w:t>
      </w:r>
    </w:p>
    <w:p w14:paraId="46DBAB2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vítimas de violência</w:t>
      </w:r>
    </w:p>
    <w:p w14:paraId="7441746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pobreza</w:t>
      </w:r>
    </w:p>
    <w:p w14:paraId="0E1B2B4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rua (moradores de rua)</w:t>
      </w:r>
    </w:p>
    <w:p w14:paraId="4356E0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restrição e privação de liberdade (população carcerária)</w:t>
      </w:r>
    </w:p>
    <w:p w14:paraId="76F865C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com deficiência</w:t>
      </w:r>
    </w:p>
    <w:p w14:paraId="3264BF0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ofrimento físico e/ou psíquico</w:t>
      </w:r>
    </w:p>
    <w:p w14:paraId="5E0183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Mulheres</w:t>
      </w:r>
    </w:p>
    <w:p w14:paraId="7B30E12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Gays, lésbicas, bissexuais, travestis, transgêneros e transexuais</w:t>
      </w:r>
    </w:p>
    <w:p w14:paraId="1D39FB5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ovos e comunidades tradicionais</w:t>
      </w:r>
    </w:p>
    <w:p w14:paraId="546B392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egros e/ou negras</w:t>
      </w:r>
    </w:p>
    <w:p w14:paraId="307C682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ganos</w:t>
      </w:r>
    </w:p>
    <w:p w14:paraId="2FB3A77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Indígenas</w:t>
      </w:r>
    </w:p>
    <w:p w14:paraId="1A2C1B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ão é voltada especificamente para um perfil, é aberta para todos</w:t>
      </w:r>
    </w:p>
    <w:p w14:paraId="293381A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Outros</w:t>
      </w:r>
    </w:p>
    <w:p w14:paraId="3802D3D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F86B5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Medidas de acessibilidade empregadas no projeto</w:t>
      </w:r>
    </w:p>
    <w:p w14:paraId="4DEBF9C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 xml:space="preserve">(Marque quais medidas de acessibilidade serão implementadas ou estarão disponíveis para a participação de Pessoas com deficiência - </w:t>
      </w:r>
      <w:proofErr w:type="spellStart"/>
      <w:r w:rsidRPr="008B1E7D">
        <w:rPr>
          <w:rFonts w:ascii="Calibri" w:hAnsi="Calibri" w:cs="Calibri"/>
          <w:i/>
          <w:iCs/>
          <w:color w:val="000000"/>
        </w:rPr>
        <w:t>PCD´s</w:t>
      </w:r>
      <w:proofErr w:type="spellEnd"/>
      <w:r w:rsidRPr="008B1E7D">
        <w:rPr>
          <w:rFonts w:ascii="Calibri" w:hAnsi="Calibri" w:cs="Calibri"/>
          <w:i/>
          <w:iCs/>
          <w:color w:val="000000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 w:rsidRPr="008B1E7D">
        <w:rPr>
          <w:rFonts w:ascii="Calibri" w:hAnsi="Calibri" w:cs="Calibri"/>
          <w:i/>
          <w:iCs/>
          <w:color w:val="000000"/>
        </w:rPr>
        <w:t>xxxx</w:t>
      </w:r>
      <w:proofErr w:type="spellEnd"/>
      <w:r w:rsidRPr="008B1E7D">
        <w:rPr>
          <w:rFonts w:ascii="Calibri" w:hAnsi="Calibri" w:cs="Calibri"/>
          <w:i/>
          <w:iCs/>
          <w:color w:val="000000"/>
        </w:rPr>
        <w:t>.) </w:t>
      </w:r>
    </w:p>
    <w:p w14:paraId="70D9606A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E54B3A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arquitetônica: </w:t>
      </w:r>
    </w:p>
    <w:p w14:paraId="727CCBE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rotas acessíveis, com espaço de manobra para cadeira de rodas; </w:t>
      </w:r>
    </w:p>
    <w:p w14:paraId="38A867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iso tátil; </w:t>
      </w:r>
    </w:p>
    <w:p w14:paraId="2F9714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rampas; </w:t>
      </w:r>
    </w:p>
    <w:p w14:paraId="51F3C64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levadores adequados para pessoas com deficiência; </w:t>
      </w:r>
    </w:p>
    <w:p w14:paraId="1009D9D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rrimãos e guarda-corpos; </w:t>
      </w:r>
    </w:p>
    <w:p w14:paraId="64F6333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anheiros femininos e masculinos adaptados para pessoas com deficiência; </w:t>
      </w:r>
    </w:p>
    <w:p w14:paraId="5416B9D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agas de estacionamento para pessoas com deficiência; </w:t>
      </w:r>
    </w:p>
    <w:p w14:paraId="06E43B2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ssentos para pessoas obesas; </w:t>
      </w:r>
    </w:p>
    <w:p w14:paraId="7CBF37E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luminação adequada; </w:t>
      </w:r>
    </w:p>
    <w:p w14:paraId="4ECFFA0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___________________</w:t>
      </w:r>
    </w:p>
    <w:p w14:paraId="1BB87E7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FD9835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comunicacional:  </w:t>
      </w:r>
    </w:p>
    <w:p w14:paraId="269052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Língua Brasileira de Sinais - Libras; </w:t>
      </w:r>
    </w:p>
    <w:p w14:paraId="09C2BDA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 sistema Braille; </w:t>
      </w:r>
    </w:p>
    <w:p w14:paraId="0EF1A0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 sistema de sinalização ou comunicação tátil; </w:t>
      </w:r>
    </w:p>
    <w:p w14:paraId="66A0A45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audiodescrição; </w:t>
      </w:r>
    </w:p>
    <w:p w14:paraId="3BCE42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s legendas;  </w:t>
      </w:r>
    </w:p>
    <w:p w14:paraId="72CE84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linguagem simples; </w:t>
      </w:r>
    </w:p>
    <w:p w14:paraId="77AFCB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xtos adaptados para leitores de tela; e </w:t>
      </w:r>
    </w:p>
    <w:p w14:paraId="2E1F659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______________________________</w:t>
      </w:r>
    </w:p>
    <w:p w14:paraId="058915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6FFC4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atitudinal:  </w:t>
      </w:r>
    </w:p>
    <w:p w14:paraId="4D142E6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apacitação de equipes atuantes nos projetos culturais; </w:t>
      </w:r>
    </w:p>
    <w:p w14:paraId="1A46295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ntratação de profissionais com deficiência e profissionais especializados em acessibilidade cultural; </w:t>
      </w:r>
    </w:p>
    <w:p w14:paraId="10AC163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ormação e sensibilização de agentes culturais, público e todos os envolvidos na cadeia produtiva cultural; e </w:t>
      </w:r>
    </w:p>
    <w:p w14:paraId="34DC22C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s medidas que visem a eliminação de atitudes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apacitistas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>. </w:t>
      </w:r>
    </w:p>
    <w:p w14:paraId="7C2E0E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DEEE37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Informe como essas medidas de acessibilidade serão implementadas ou disponibilizadas de acordo com o projeto proposto.</w:t>
      </w:r>
    </w:p>
    <w:p w14:paraId="20986701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11B45B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Local onde o projeto será executado</w:t>
      </w:r>
    </w:p>
    <w:p w14:paraId="4F39F5D1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Informe os espaços culturais e outros ambientes onde a sua proposta será realizada. É importante informar também os municípios e Estados onde ela será realizada.</w:t>
      </w:r>
    </w:p>
    <w:p w14:paraId="7D9824E5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0CC5A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revisão do período de execução do projeto</w:t>
      </w:r>
    </w:p>
    <w:p w14:paraId="4AB6F85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Data de início:</w:t>
      </w:r>
    </w:p>
    <w:p w14:paraId="6861360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Data final:</w:t>
      </w:r>
    </w:p>
    <w:p w14:paraId="7461CAD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6B0357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quipe </w:t>
      </w:r>
    </w:p>
    <w:p w14:paraId="1100AE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Informe quais são os profissionais que atuarão no projeto, conforme quadro a seguir</w:t>
      </w:r>
      <w:r>
        <w:rPr>
          <w:rFonts w:ascii="Calibri" w:hAnsi="Calibri" w:cs="Calibri"/>
          <w:color w:val="000000"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B17BD" w:rsidRPr="00F86DD3" w14:paraId="28049A80" w14:textId="77777777" w:rsidTr="00466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A6B34" w14:textId="77777777" w:rsidR="00EB17BD" w:rsidRPr="00F86DD3" w:rsidRDefault="00EB17BD" w:rsidP="0046670B">
            <w:pPr>
              <w:spacing w:before="120" w:after="120"/>
              <w:ind w:right="120"/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040"/>
              <w:gridCol w:w="1609"/>
              <w:gridCol w:w="1231"/>
              <w:gridCol w:w="1450"/>
              <w:gridCol w:w="1801"/>
            </w:tblGrid>
            <w:tr w:rsidR="00EB17BD" w:rsidRPr="00F86DD3" w14:paraId="50FD8D6C" w14:textId="77777777" w:rsidTr="0046670B">
              <w:trPr>
                <w:tblCellSpacing w:w="0" w:type="dxa"/>
              </w:trPr>
              <w:tc>
                <w:tcPr>
                  <w:tcW w:w="1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F9EDA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EDFFCB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AC61F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0F4FA7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A2F0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 xml:space="preserve">Pessoa </w:t>
                  </w:r>
                  <w:proofErr w:type="spellStart"/>
                  <w:r w:rsidRPr="00F86DD3">
                    <w:rPr>
                      <w:rFonts w:ascii="Calibri" w:hAnsi="Calibri" w:cs="Calibri"/>
                      <w:b/>
                      <w:bCs/>
                    </w:rPr>
                    <w:t>índigena</w:t>
                  </w:r>
                  <w:proofErr w:type="spellEnd"/>
                  <w:r w:rsidRPr="00F86DD3">
                    <w:rPr>
                      <w:rFonts w:ascii="Calibri" w:hAnsi="Calibri" w:cs="Calibri"/>
                      <w:b/>
                      <w:bCs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AD943" w14:textId="77777777" w:rsidR="00EB17BD" w:rsidRPr="00F86DD3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Pessoa com deficiência?</w:t>
                  </w:r>
                </w:p>
              </w:tc>
            </w:tr>
            <w:tr w:rsidR="00EB17BD" w:rsidRPr="00F86DD3" w14:paraId="04231517" w14:textId="77777777" w:rsidTr="0046670B">
              <w:trPr>
                <w:tblCellSpacing w:w="0" w:type="dxa"/>
              </w:trPr>
              <w:tc>
                <w:tcPr>
                  <w:tcW w:w="1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36E9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Ex.: João Silva</w:t>
                  </w:r>
                </w:p>
              </w:tc>
              <w:tc>
                <w:tcPr>
                  <w:tcW w:w="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257D8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Cineasta</w:t>
                  </w:r>
                </w:p>
              </w:tc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0D315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EAFC2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98B3C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F2389" w14:textId="77777777" w:rsidR="00EB17BD" w:rsidRPr="008B1E7D" w:rsidRDefault="00EB17BD" w:rsidP="0046670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</w:tr>
          </w:tbl>
          <w:p w14:paraId="50ECD06C" w14:textId="77777777" w:rsidR="00EB17BD" w:rsidRPr="00F86DD3" w:rsidRDefault="00EB17BD" w:rsidP="0046670B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53A7DD1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9DA9FB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ronograma de Execução</w:t>
      </w:r>
    </w:p>
    <w:p w14:paraId="032E04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Descreva os passos a serem seguidos para execução do projeto.</w:t>
      </w:r>
    </w:p>
    <w:p w14:paraId="177BE8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400"/>
        <w:gridCol w:w="3812"/>
        <w:gridCol w:w="1333"/>
        <w:gridCol w:w="1333"/>
      </w:tblGrid>
      <w:tr w:rsidR="00EB17BD" w:rsidRPr="00F86DD3" w14:paraId="77CCFE06" w14:textId="77777777" w:rsidTr="00466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96D3" w14:textId="77777777" w:rsidR="00EB17BD" w:rsidRPr="00F86DD3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EC50B" w14:textId="77777777" w:rsidR="00EB17BD" w:rsidRPr="00F86DD3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9E6CD" w14:textId="77777777" w:rsidR="00EB17BD" w:rsidRPr="00F86DD3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1BF8" w14:textId="77777777" w:rsidR="00EB17BD" w:rsidRPr="00F86DD3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5B63D" w14:textId="77777777" w:rsidR="00EB17BD" w:rsidRPr="00F86DD3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Fim</w:t>
            </w:r>
          </w:p>
        </w:tc>
      </w:tr>
      <w:tr w:rsidR="00EB17BD" w:rsidRPr="00F86DD3" w14:paraId="4E703533" w14:textId="77777777" w:rsidTr="00466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3168" w14:textId="77777777" w:rsidR="00EB17BD" w:rsidRPr="008B1E7D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x</w:t>
            </w:r>
            <w:proofErr w:type="spellEnd"/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14C2" w14:textId="77777777" w:rsidR="00EB17BD" w:rsidRPr="008B1E7D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7363C" w14:textId="77777777" w:rsidR="00EB17BD" w:rsidRPr="008B1E7D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87AE1" w14:textId="77777777" w:rsidR="00EB17BD" w:rsidRPr="008B1E7D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EF6D5" w14:textId="77777777" w:rsidR="00EB17BD" w:rsidRPr="008B1E7D" w:rsidRDefault="00EB17BD" w:rsidP="0046670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/11/2023</w:t>
            </w:r>
          </w:p>
        </w:tc>
      </w:tr>
    </w:tbl>
    <w:p w14:paraId="41B5CDF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6ABD19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tratégia de divulgação</w:t>
      </w:r>
    </w:p>
    <w:p w14:paraId="3894DC5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 xml:space="preserve">Apresente </w:t>
      </w:r>
      <w:proofErr w:type="gramStart"/>
      <w:r w:rsidRPr="008B1E7D">
        <w:rPr>
          <w:rFonts w:ascii="Calibri" w:hAnsi="Calibri" w:cs="Calibri"/>
          <w:i/>
          <w:iCs/>
          <w:color w:val="000000"/>
        </w:rPr>
        <w:t>os  meios</w:t>
      </w:r>
      <w:proofErr w:type="gramEnd"/>
      <w:r w:rsidRPr="008B1E7D">
        <w:rPr>
          <w:rFonts w:ascii="Calibri" w:hAnsi="Calibri" w:cs="Calibri"/>
          <w:i/>
          <w:iCs/>
          <w:color w:val="000000"/>
        </w:rPr>
        <w:t xml:space="preserve"> que serão utilizados para divulgar o projeto. ex.: impulsionamento em redes sociais. </w:t>
      </w:r>
    </w:p>
    <w:p w14:paraId="41D67FF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5CF8696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ontrapartida</w:t>
      </w:r>
    </w:p>
    <w:p w14:paraId="40F01DC9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lastRenderedPageBreak/>
        <w:t>Neste campo, descreva qual contrapartida será realizada, quando será realizada, e onde será realizada.</w:t>
      </w:r>
    </w:p>
    <w:p w14:paraId="56B3768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DD79A1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rojeto possui recursos financeiros de outras fontes? Se sim, quais?</w:t>
      </w:r>
    </w:p>
    <w:p w14:paraId="1340791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B73564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, o projeto não possui outras fontes de recursos financeiros</w:t>
      </w:r>
    </w:p>
    <w:p w14:paraId="02C1CE9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Apoio financeiro municipal</w:t>
      </w:r>
    </w:p>
    <w:p w14:paraId="601F46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Apoio financeiro estadual</w:t>
      </w:r>
    </w:p>
    <w:p w14:paraId="2AEC1F6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Municipal</w:t>
      </w:r>
    </w:p>
    <w:p w14:paraId="3F7DD01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Estadual</w:t>
      </w:r>
    </w:p>
    <w:p w14:paraId="58A3FC9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Federal</w:t>
      </w:r>
    </w:p>
    <w:p w14:paraId="261EBDB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Patrocínio privado direto</w:t>
      </w:r>
    </w:p>
    <w:p w14:paraId="0462106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trocínio de instituição internacional</w:t>
      </w:r>
    </w:p>
    <w:p w14:paraId="411BBB8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oações de Pessoas Físicas</w:t>
      </w:r>
    </w:p>
    <w:p w14:paraId="5FF5CC6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Doações de Empresas</w:t>
      </w:r>
    </w:p>
    <w:p w14:paraId="73B0A67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brança de ingressos</w:t>
      </w:r>
    </w:p>
    <w:p w14:paraId="5AEF5C3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Outros</w:t>
      </w:r>
    </w:p>
    <w:p w14:paraId="2BB2090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Se o projeto tem outras fontes de financiamento, detalhe quais são, o valor do financiamento e onde os recursos serão empregados no projeto.</w:t>
      </w:r>
      <w:r w:rsidRPr="00F86DD3"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6811BB0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O projeto prevê a venda de produtos/ingressos?</w:t>
      </w:r>
    </w:p>
    <w:p w14:paraId="0B40885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45BBE738" w14:textId="77777777" w:rsidR="00EB17B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4A23937" w14:textId="77777777" w:rsidR="00EB17BD" w:rsidRPr="00F86DD3" w:rsidRDefault="00EB17BD" w:rsidP="00EB17BD">
      <w:pPr>
        <w:spacing w:before="120" w:after="12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3. PLANILHA ORÇAMENTÁRIA</w:t>
      </w:r>
    </w:p>
    <w:p w14:paraId="6E79E611" w14:textId="77777777" w:rsidR="00EB17BD" w:rsidRPr="00F86DD3" w:rsidRDefault="00EB17BD" w:rsidP="00EB17BD">
      <w:pPr>
        <w:spacing w:line="241" w:lineRule="auto"/>
        <w:ind w:right="103"/>
        <w:jc w:val="both"/>
        <w:textDirection w:val="btLr"/>
      </w:pPr>
      <w:r w:rsidRPr="00F86DD3">
        <w:t xml:space="preserve">Preencha a tabela </w:t>
      </w:r>
      <w:r>
        <w:t>informando todas</w:t>
      </w:r>
      <w:r w:rsidRPr="00F86DD3">
        <w:t xml:space="preserve"> as despesas </w:t>
      </w:r>
      <w:r>
        <w:t>indicando</w:t>
      </w:r>
      <w:r w:rsidRPr="00F86DD3">
        <w:t xml:space="preserve"> as metas/etapas às quais elas estão relacionadas. </w:t>
      </w:r>
    </w:p>
    <w:p w14:paraId="557C1A61" w14:textId="77777777" w:rsidR="00EB17BD" w:rsidRPr="00F86DD3" w:rsidRDefault="00EB17BD" w:rsidP="00EB17BD">
      <w:pPr>
        <w:spacing w:before="115"/>
        <w:ind w:right="108"/>
        <w:jc w:val="both"/>
        <w:textDirection w:val="btLr"/>
      </w:pPr>
      <w:r w:rsidRPr="00F86DD3">
        <w:t>Deve haver a indicação do parâmetro de preço (</w:t>
      </w:r>
      <w:r>
        <w:t xml:space="preserve">Ex.: preço estabelecido no SALICNET, 3 orçamentos, </w:t>
      </w:r>
      <w:proofErr w:type="spellStart"/>
      <w:proofErr w:type="gramStart"/>
      <w:r>
        <w:t>etc</w:t>
      </w:r>
      <w:proofErr w:type="spellEnd"/>
      <w:r w:rsidRPr="00F86DD3">
        <w:t>)  utilizado</w:t>
      </w:r>
      <w:proofErr w:type="gramEnd"/>
      <w:r w:rsidRPr="00F86DD3">
        <w:t xml:space="preserve"> com a referência específica do item de despesa, conforme exemplo abaix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72"/>
        <w:gridCol w:w="1028"/>
        <w:gridCol w:w="1105"/>
        <w:gridCol w:w="1355"/>
        <w:gridCol w:w="1105"/>
        <w:gridCol w:w="2349"/>
      </w:tblGrid>
      <w:tr w:rsidR="00EB17BD" w:rsidRPr="00F86DD3" w14:paraId="0B684A3F" w14:textId="77777777" w:rsidTr="0046670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CCCFD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lastRenderedPageBreak/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BFE8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F163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2F17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742D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AEB4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E663" w14:textId="77777777" w:rsidR="00EB17BD" w:rsidRPr="00F86DD3" w:rsidRDefault="00EB17BD" w:rsidP="0046670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Referência de preço</w:t>
            </w:r>
          </w:p>
        </w:tc>
      </w:tr>
      <w:tr w:rsidR="00EB17BD" w:rsidRPr="00F86DD3" w14:paraId="499A756B" w14:textId="77777777" w:rsidTr="0046670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040A" w14:textId="77777777" w:rsidR="00EB17BD" w:rsidRPr="008B1E7D" w:rsidRDefault="00EB17BD" w:rsidP="0046670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D377" w14:textId="77777777" w:rsidR="00EB17BD" w:rsidRPr="008B1E7D" w:rsidRDefault="00EB17BD" w:rsidP="0046670B">
            <w:pPr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56249" w14:textId="77777777" w:rsidR="00EB17BD" w:rsidRPr="008B1E7D" w:rsidRDefault="00EB17BD" w:rsidP="0046670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4D22" w14:textId="77777777" w:rsidR="00EB17BD" w:rsidRPr="008B1E7D" w:rsidRDefault="00EB17BD" w:rsidP="0046670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D72F" w14:textId="77777777" w:rsidR="00EB17BD" w:rsidRPr="008B1E7D" w:rsidRDefault="00EB17BD" w:rsidP="0046670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0B02" w14:textId="77777777" w:rsidR="00EB17BD" w:rsidRPr="008B1E7D" w:rsidRDefault="00EB17BD" w:rsidP="0046670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F28B" w14:textId="77777777" w:rsidR="00EB17BD" w:rsidRPr="008B1E7D" w:rsidRDefault="00EB17BD" w:rsidP="0046670B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icnet</w:t>
            </w:r>
            <w:proofErr w:type="spellEnd"/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– Oficina/workshop/seminário Audiovisual – Brasília – Fotografia Artística – Serviço</w:t>
            </w:r>
          </w:p>
        </w:tc>
      </w:tr>
    </w:tbl>
    <w:p w14:paraId="4597692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CAAE5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4</w:t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. DOCUMENTOS OBRIGATÓRIOS</w:t>
      </w:r>
    </w:p>
    <w:p w14:paraId="232D66C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caminhe junto a esse formulário os seguintes documentos:</w:t>
      </w:r>
    </w:p>
    <w:p w14:paraId="1FCD3CF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G e CPF do proponente</w:t>
      </w:r>
    </w:p>
    <w:p w14:paraId="1FA85A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urrículo do proponente</w:t>
      </w:r>
    </w:p>
    <w:p w14:paraId="189A00A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Mini currículo dos integrantes do projeto</w:t>
      </w:r>
    </w:p>
    <w:p w14:paraId="4961FAA5" w14:textId="4EA33E25" w:rsidR="00041FF1" w:rsidRPr="00EB17BD" w:rsidRDefault="00041FF1" w:rsidP="00EB17BD"/>
    <w:sectPr w:rsidR="00041FF1" w:rsidRPr="00EB17BD" w:rsidSect="001D5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FCAF" w14:textId="77777777" w:rsidR="00D07B23" w:rsidRDefault="00D07B23">
      <w:r>
        <w:separator/>
      </w:r>
    </w:p>
  </w:endnote>
  <w:endnote w:type="continuationSeparator" w:id="0">
    <w:p w14:paraId="5CE8DA9D" w14:textId="77777777" w:rsidR="00D07B23" w:rsidRDefault="00D0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46670B" w:rsidRPr="008200EF" w:rsidRDefault="0046670B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DAB2" w14:textId="77777777" w:rsidR="00D07B23" w:rsidRDefault="00D07B23">
      <w:r>
        <w:separator/>
      </w:r>
    </w:p>
  </w:footnote>
  <w:footnote w:type="continuationSeparator" w:id="0">
    <w:p w14:paraId="1BBCEAE1" w14:textId="77777777" w:rsidR="00D07B23" w:rsidRDefault="00D0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46670B" w:rsidRDefault="0046670B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46670B" w:rsidRDefault="0046670B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46670B" w:rsidRDefault="0046670B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46670B" w:rsidRPr="002A73A8" w:rsidRDefault="0046670B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Pr="00B407BD">
      <w:rPr>
        <w:rFonts w:ascii="Verdana" w:hAnsi="Verdana"/>
        <w:b/>
      </w:rPr>
      <w:t>PREFEITURA MUNICIPAL DE CORDEIRÓPOLIS</w:t>
    </w:r>
  </w:p>
  <w:p w14:paraId="5EACCDC4" w14:textId="1230D55F" w:rsidR="0046670B" w:rsidRDefault="0046670B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46670B" w:rsidRDefault="0046670B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46670B" w:rsidRDefault="0046670B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46670B" w:rsidRDefault="0046670B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6670B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3E66"/>
    <w:rsid w:val="006C52B0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E6522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07B23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C7774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10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5</cp:revision>
  <cp:lastPrinted>2023-01-30T14:23:00Z</cp:lastPrinted>
  <dcterms:created xsi:type="dcterms:W3CDTF">2023-07-19T18:52:00Z</dcterms:created>
  <dcterms:modified xsi:type="dcterms:W3CDTF">2023-07-31T15:29:00Z</dcterms:modified>
</cp:coreProperties>
</file>